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2FD" w:rsidRPr="00F84073" w:rsidRDefault="000652FD" w:rsidP="000652FD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40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ТВЕРЖДЕНИЕ</w:t>
      </w:r>
      <w:r w:rsidRPr="00F840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ибытия к свидетельству о направлении на работу</w:t>
      </w:r>
      <w:r>
        <w:rPr>
          <w:rStyle w:val="a5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ootnoteReference w:id="1"/>
      </w:r>
      <w:hyperlink r:id="rId7" w:anchor="a29" w:tooltip="+" w:history="1">
        <w:r w:rsidRPr="00F84073">
          <w:rPr>
            <w:rFonts w:ascii="Times New Roman" w:eastAsia="Times New Roman" w:hAnsi="Times New Roman" w:cs="Times New Roman"/>
            <w:b/>
            <w:bCs/>
            <w:color w:val="0038C8"/>
            <w:sz w:val="24"/>
            <w:szCs w:val="24"/>
            <w:u w:val="single"/>
            <w:lang w:eastAsia="ru-RU"/>
          </w:rPr>
          <w:t>*</w:t>
        </w:r>
      </w:hyperlink>
      <w:r w:rsidRPr="00F840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№ ________</w:t>
      </w:r>
    </w:p>
    <w:p w:rsidR="000652FD" w:rsidRPr="00F84073" w:rsidRDefault="000652FD" w:rsidP="000652FD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0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м, что граждани</w:t>
      </w:r>
      <w:proofErr w:type="gramStart"/>
      <w:r w:rsidRPr="00F84073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spellStart"/>
      <w:proofErr w:type="gramEnd"/>
      <w:r w:rsidRPr="00F840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proofErr w:type="spellEnd"/>
      <w:r w:rsidRPr="00F84073">
        <w:rPr>
          <w:rFonts w:ascii="Times New Roman" w:eastAsia="Times New Roman" w:hAnsi="Times New Roman" w:cs="Times New Roman"/>
          <w:sz w:val="24"/>
          <w:szCs w:val="24"/>
          <w:lang w:eastAsia="ru-RU"/>
        </w:rPr>
        <w:t>) ___________________________________________________,</w:t>
      </w:r>
    </w:p>
    <w:p w:rsidR="000652FD" w:rsidRPr="00F84073" w:rsidRDefault="000652FD" w:rsidP="000652FD">
      <w:pPr>
        <w:spacing w:before="160" w:after="160" w:line="240" w:lineRule="auto"/>
        <w:ind w:firstLine="450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4073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)</w:t>
      </w:r>
    </w:p>
    <w:p w:rsidR="000652FD" w:rsidRPr="00F84073" w:rsidRDefault="000652FD" w:rsidP="000652FD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0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</w:t>
      </w:r>
      <w:proofErr w:type="gramStart"/>
      <w:r w:rsidRPr="00F84073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F84073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F84073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кончил(а) __ ____________ 20__ г. ___________________________________</w:t>
      </w:r>
    </w:p>
    <w:p w:rsidR="000652FD" w:rsidRPr="00F84073" w:rsidRDefault="000652FD" w:rsidP="000652FD">
      <w:pPr>
        <w:spacing w:before="160" w:after="160" w:line="240" w:lineRule="auto"/>
        <w:ind w:firstLine="557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84073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чреждения образования</w:t>
      </w:r>
      <w:proofErr w:type="gramEnd"/>
    </w:p>
    <w:p w:rsidR="000652FD" w:rsidRPr="00F84073" w:rsidRDefault="000652FD" w:rsidP="000652FD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0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0652FD" w:rsidRPr="00F84073" w:rsidRDefault="000652FD" w:rsidP="000652FD">
      <w:pPr>
        <w:spacing w:before="160" w:after="1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4073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организации, реализующей образовательные программы послевузовского образования)</w:t>
      </w:r>
    </w:p>
    <w:p w:rsidR="000652FD" w:rsidRPr="00F84073" w:rsidRDefault="000652FD" w:rsidP="000652FD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0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0652FD" w:rsidRPr="00F84073" w:rsidRDefault="000652FD" w:rsidP="000652FD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0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сти (направлению специальности, специализации) _____________________</w:t>
      </w:r>
    </w:p>
    <w:p w:rsidR="000652FD" w:rsidRPr="00F84073" w:rsidRDefault="000652FD" w:rsidP="000652FD">
      <w:pPr>
        <w:spacing w:before="160" w:after="160" w:line="240" w:lineRule="auto"/>
        <w:ind w:firstLine="701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84073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д и наименование</w:t>
      </w:r>
      <w:proofErr w:type="gramEnd"/>
    </w:p>
    <w:p w:rsidR="000652FD" w:rsidRPr="00F84073" w:rsidRDefault="000652FD" w:rsidP="000652FD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0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0652FD" w:rsidRPr="00F84073" w:rsidRDefault="000652FD" w:rsidP="000652FD">
      <w:pPr>
        <w:spacing w:before="160" w:after="1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4073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ьности (направления специальности, специализации)</w:t>
      </w:r>
    </w:p>
    <w:p w:rsidR="000652FD" w:rsidRPr="00F84073" w:rsidRDefault="000652FD" w:rsidP="000652FD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0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_______________________________________________________________,</w:t>
      </w:r>
    </w:p>
    <w:p w:rsidR="000652FD" w:rsidRPr="00F84073" w:rsidRDefault="000652FD" w:rsidP="000652FD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0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</w:t>
      </w:r>
      <w:proofErr w:type="gramStart"/>
      <w:r w:rsidRPr="00F84073">
        <w:rPr>
          <w:rFonts w:ascii="Times New Roman" w:eastAsia="Times New Roman" w:hAnsi="Times New Roman" w:cs="Times New Roman"/>
          <w:sz w:val="24"/>
          <w:szCs w:val="24"/>
          <w:lang w:eastAsia="ru-RU"/>
        </w:rPr>
        <w:t>т(</w:t>
      </w:r>
      <w:proofErr w:type="gramEnd"/>
      <w:r w:rsidRPr="00F8407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 работу __ ____________ 20__ г. _______________________________________</w:t>
      </w:r>
    </w:p>
    <w:p w:rsidR="000652FD" w:rsidRPr="00F84073" w:rsidRDefault="000652FD" w:rsidP="000652FD">
      <w:pPr>
        <w:spacing w:before="160" w:after="160" w:line="240" w:lineRule="auto"/>
        <w:ind w:firstLine="57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4073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)</w:t>
      </w:r>
    </w:p>
    <w:p w:rsidR="000652FD" w:rsidRPr="00F84073" w:rsidRDefault="000652FD" w:rsidP="000652FD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0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0652FD" w:rsidRPr="00F84073" w:rsidRDefault="000652FD" w:rsidP="000652FD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07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боты __________________________________________________________________</w:t>
      </w:r>
    </w:p>
    <w:p w:rsidR="000652FD" w:rsidRPr="00F84073" w:rsidRDefault="000652FD" w:rsidP="000652FD">
      <w:pPr>
        <w:spacing w:before="160" w:after="160" w:line="240" w:lineRule="auto"/>
        <w:ind w:firstLine="269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84073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должность, профессию (разряд, класс, категорию)</w:t>
      </w:r>
      <w:proofErr w:type="gramEnd"/>
    </w:p>
    <w:p w:rsidR="000652FD" w:rsidRPr="00F84073" w:rsidRDefault="000652FD" w:rsidP="000652FD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073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есячным окладом (ставкой) согласно штатному расписанию _______________________</w:t>
      </w:r>
    </w:p>
    <w:p w:rsidR="000652FD" w:rsidRPr="00F84073" w:rsidRDefault="000652FD" w:rsidP="000652FD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0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:rsidR="000652FD" w:rsidRPr="00F84073" w:rsidRDefault="000652FD" w:rsidP="000652FD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0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жилплощадью ___________________________________________________.</w:t>
      </w:r>
    </w:p>
    <w:p w:rsidR="000652FD" w:rsidRPr="00F84073" w:rsidRDefault="000652FD" w:rsidP="000652FD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07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ибытия __ ____________ 20__ г.</w:t>
      </w:r>
    </w:p>
    <w:p w:rsidR="000652FD" w:rsidRPr="00F84073" w:rsidRDefault="000652FD" w:rsidP="000652FD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780"/>
        <w:gridCol w:w="1617"/>
        <w:gridCol w:w="3970"/>
      </w:tblGrid>
      <w:tr w:rsidR="000652FD" w:rsidRPr="00F84073" w:rsidTr="00146C10">
        <w:trPr>
          <w:trHeight w:val="240"/>
        </w:trPr>
        <w:tc>
          <w:tcPr>
            <w:tcW w:w="201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52FD" w:rsidRPr="00F84073" w:rsidRDefault="000652FD" w:rsidP="00146C10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52FD" w:rsidRPr="00F84073" w:rsidRDefault="000652FD" w:rsidP="00146C10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52FD" w:rsidRPr="00F84073" w:rsidRDefault="000652FD" w:rsidP="00146C10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2FD" w:rsidRPr="00F84073" w:rsidTr="00146C10">
        <w:trPr>
          <w:trHeight w:val="240"/>
        </w:trPr>
        <w:tc>
          <w:tcPr>
            <w:tcW w:w="201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52FD" w:rsidRPr="00F84073" w:rsidRDefault="000652FD" w:rsidP="00146C10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52FD" w:rsidRPr="00F84073" w:rsidRDefault="000652FD" w:rsidP="00146C10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52FD" w:rsidRPr="00F84073" w:rsidRDefault="000652FD" w:rsidP="00146C10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</w:tc>
      </w:tr>
      <w:tr w:rsidR="000652FD" w:rsidRPr="00F84073" w:rsidTr="00146C10">
        <w:trPr>
          <w:trHeight w:val="240"/>
        </w:trPr>
        <w:tc>
          <w:tcPr>
            <w:tcW w:w="201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52FD" w:rsidRPr="00F84073" w:rsidRDefault="000652FD" w:rsidP="00146C10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52FD" w:rsidRPr="00F84073" w:rsidRDefault="000652FD" w:rsidP="00146C10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52FD" w:rsidRPr="00F84073" w:rsidRDefault="000652FD" w:rsidP="00146C10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ициалы и фамилия)</w:t>
            </w:r>
          </w:p>
        </w:tc>
      </w:tr>
      <w:tr w:rsidR="000652FD" w:rsidRPr="00F84073" w:rsidTr="00146C10">
        <w:trPr>
          <w:trHeight w:val="240"/>
        </w:trPr>
        <w:tc>
          <w:tcPr>
            <w:tcW w:w="201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52FD" w:rsidRPr="00F84073" w:rsidRDefault="000652FD" w:rsidP="00146C10">
            <w:pPr>
              <w:spacing w:before="160" w:after="160" w:line="240" w:lineRule="auto"/>
              <w:ind w:firstLine="1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.П. 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52FD" w:rsidRPr="00F84073" w:rsidRDefault="000652FD" w:rsidP="00146C10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52FD" w:rsidRPr="00F84073" w:rsidRDefault="000652FD" w:rsidP="00146C10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2FD" w:rsidRPr="00F84073" w:rsidTr="00146C10">
        <w:trPr>
          <w:trHeight w:val="240"/>
        </w:trPr>
        <w:tc>
          <w:tcPr>
            <w:tcW w:w="201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52FD" w:rsidRPr="00F84073" w:rsidRDefault="000652FD" w:rsidP="00146C10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 ____________ 20__ г.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52FD" w:rsidRPr="00F84073" w:rsidRDefault="000652FD" w:rsidP="00146C10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52FD" w:rsidRPr="00F84073" w:rsidRDefault="000652FD" w:rsidP="00146C10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652FD" w:rsidRPr="00F84073" w:rsidRDefault="000652FD" w:rsidP="000652FD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2FD" w:rsidRPr="00F84073" w:rsidRDefault="000652FD" w:rsidP="000652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407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:rsidR="000652FD" w:rsidRPr="00F84073" w:rsidRDefault="000652FD" w:rsidP="000652FD">
      <w:pPr>
        <w:spacing w:before="16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a29"/>
      <w:bookmarkEnd w:id="1"/>
      <w:r w:rsidRPr="00F84073">
        <w:rPr>
          <w:rFonts w:ascii="Times New Roman" w:eastAsia="Times New Roman" w:hAnsi="Times New Roman" w:cs="Times New Roman"/>
          <w:sz w:val="20"/>
          <w:szCs w:val="20"/>
          <w:lang w:eastAsia="ru-RU"/>
        </w:rPr>
        <w:t>*Подлежит возврату в заполненном виде в учреждение образования в месячный срок со дня заключения трудового договора.</w:t>
      </w:r>
    </w:p>
    <w:p w:rsidR="000652FD" w:rsidRPr="00F84073" w:rsidRDefault="000652FD" w:rsidP="000652FD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0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0652FD" w:rsidRPr="00F84073" w:rsidRDefault="000652FD" w:rsidP="000652FD">
      <w:pPr>
        <w:spacing w:before="160" w:after="1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a101"/>
      <w:bookmarkEnd w:id="2"/>
      <w:r w:rsidRPr="00F840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и местонахождение учреждения образования или организации, </w:t>
      </w:r>
      <w:r w:rsidRPr="00F8407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реализующей образовательные программы послевузовского образования)</w:t>
      </w:r>
    </w:p>
    <w:sectPr w:rsidR="000652FD" w:rsidRPr="00F84073" w:rsidSect="00C816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2FD" w:rsidRDefault="000652FD" w:rsidP="000652FD">
      <w:pPr>
        <w:spacing w:after="0" w:line="240" w:lineRule="auto"/>
      </w:pPr>
      <w:r>
        <w:separator/>
      </w:r>
    </w:p>
  </w:endnote>
  <w:endnote w:type="continuationSeparator" w:id="0">
    <w:p w:rsidR="000652FD" w:rsidRDefault="000652FD" w:rsidP="00065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2FD" w:rsidRDefault="000652FD" w:rsidP="000652FD">
      <w:pPr>
        <w:spacing w:after="0" w:line="240" w:lineRule="auto"/>
      </w:pPr>
      <w:r>
        <w:separator/>
      </w:r>
    </w:p>
  </w:footnote>
  <w:footnote w:type="continuationSeparator" w:id="0">
    <w:p w:rsidR="000652FD" w:rsidRDefault="000652FD" w:rsidP="000652FD">
      <w:pPr>
        <w:spacing w:after="0" w:line="240" w:lineRule="auto"/>
      </w:pPr>
      <w:r>
        <w:continuationSeparator/>
      </w:r>
    </w:p>
  </w:footnote>
  <w:footnote w:id="1">
    <w:p w:rsidR="000652FD" w:rsidRPr="000652FD" w:rsidRDefault="000652FD" w:rsidP="000652FD">
      <w:pPr>
        <w:pStyle w:val="a3"/>
        <w:jc w:val="both"/>
        <w:rPr>
          <w:rFonts w:ascii="Times New Roman" w:hAnsi="Times New Roman" w:cs="Times New Roman"/>
        </w:rPr>
      </w:pPr>
      <w:r w:rsidRPr="000652FD">
        <w:rPr>
          <w:rStyle w:val="a5"/>
          <w:rFonts w:ascii="Times New Roman" w:hAnsi="Times New Roman" w:cs="Times New Roman"/>
        </w:rPr>
        <w:footnoteRef/>
      </w:r>
      <w:r w:rsidRPr="000652FD">
        <w:rPr>
          <w:rFonts w:ascii="Times New Roman" w:hAnsi="Times New Roman" w:cs="Times New Roman"/>
        </w:rPr>
        <w:t xml:space="preserve"> </w:t>
      </w:r>
      <w:proofErr w:type="gramStart"/>
      <w:r w:rsidRPr="000652FD">
        <w:rPr>
          <w:rFonts w:ascii="Times New Roman" w:hAnsi="Times New Roman" w:cs="Times New Roman"/>
        </w:rPr>
        <w:t xml:space="preserve">См.: </w:t>
      </w:r>
      <w:bookmarkStart w:id="0" w:name="a19"/>
      <w:bookmarkEnd w:id="0"/>
      <w:r w:rsidRPr="000652FD">
        <w:rPr>
          <w:rFonts w:ascii="Times New Roman" w:eastAsia="Times New Roman" w:hAnsi="Times New Roman" w:cs="Times New Roman"/>
          <w:iCs/>
          <w:lang w:eastAsia="ru-RU"/>
        </w:rPr>
        <w:t xml:space="preserve">приложение 1 к </w:t>
      </w:r>
      <w:hyperlink r:id="rId1" w:anchor="a8" w:tooltip="+" w:history="1">
        <w:r w:rsidRPr="000652FD">
          <w:rPr>
            <w:rFonts w:ascii="Times New Roman" w:eastAsia="Times New Roman" w:hAnsi="Times New Roman" w:cs="Times New Roman"/>
            <w:iCs/>
            <w:lang w:eastAsia="ru-RU"/>
          </w:rPr>
          <w:t>Положению</w:t>
        </w:r>
      </w:hyperlink>
      <w:r w:rsidRPr="000652FD">
        <w:rPr>
          <w:rFonts w:ascii="Times New Roman" w:eastAsia="Times New Roman" w:hAnsi="Times New Roman" w:cs="Times New Roman"/>
          <w:iCs/>
          <w:lang w:eastAsia="ru-RU"/>
        </w:rPr>
        <w:t xml:space="preserve"> о порядке распределения, перераспределения, направления на работу, последующего направления на работу выпускников, получивших послевузовское, высшее, среднее специальное или профессионально-техническое образование, утвержденному </w:t>
      </w:r>
      <w:r w:rsidRPr="000652FD">
        <w:rPr>
          <w:rFonts w:ascii="Times New Roman" w:hAnsi="Times New Roman" w:cs="Times New Roman"/>
          <w:iCs/>
        </w:rPr>
        <w:t>постановлением Совета</w:t>
      </w:r>
      <w:r w:rsidRPr="000652FD">
        <w:rPr>
          <w:rFonts w:ascii="Times New Roman" w:hAnsi="Times New Roman" w:cs="Times New Roman"/>
          <w:b/>
          <w:bCs/>
          <w:iCs/>
        </w:rPr>
        <w:t xml:space="preserve"> </w:t>
      </w:r>
      <w:r w:rsidRPr="000652FD">
        <w:rPr>
          <w:rFonts w:ascii="Times New Roman" w:hAnsi="Times New Roman" w:cs="Times New Roman"/>
          <w:iCs/>
        </w:rPr>
        <w:t>Министров</w:t>
      </w:r>
      <w:r w:rsidRPr="000652FD">
        <w:rPr>
          <w:rFonts w:ascii="Times New Roman" w:hAnsi="Times New Roman" w:cs="Times New Roman"/>
          <w:b/>
          <w:bCs/>
          <w:iCs/>
          <w:caps/>
        </w:rPr>
        <w:t xml:space="preserve"> </w:t>
      </w:r>
      <w:r w:rsidRPr="000652FD">
        <w:rPr>
          <w:rFonts w:ascii="Times New Roman" w:hAnsi="Times New Roman" w:cs="Times New Roman"/>
          <w:iCs/>
        </w:rPr>
        <w:t>Республики</w:t>
      </w:r>
      <w:r w:rsidRPr="000652FD">
        <w:rPr>
          <w:rFonts w:ascii="Times New Roman" w:hAnsi="Times New Roman" w:cs="Times New Roman"/>
          <w:b/>
          <w:bCs/>
          <w:iCs/>
        </w:rPr>
        <w:t xml:space="preserve"> </w:t>
      </w:r>
      <w:r w:rsidRPr="000652FD">
        <w:rPr>
          <w:rFonts w:ascii="Times New Roman" w:hAnsi="Times New Roman" w:cs="Times New Roman"/>
          <w:iCs/>
        </w:rPr>
        <w:t xml:space="preserve">Беларусь от </w:t>
      </w:r>
      <w:r w:rsidRPr="000652FD">
        <w:rPr>
          <w:rFonts w:ascii="Times New Roman" w:hAnsi="Times New Roman" w:cs="Times New Roman"/>
        </w:rPr>
        <w:t>22</w:t>
      </w:r>
      <w:r w:rsidRPr="000652FD">
        <w:rPr>
          <w:rFonts w:ascii="Times New Roman" w:hAnsi="Times New Roman" w:cs="Times New Roman"/>
          <w:i/>
        </w:rPr>
        <w:t xml:space="preserve"> </w:t>
      </w:r>
      <w:r w:rsidRPr="000652FD">
        <w:rPr>
          <w:rFonts w:ascii="Times New Roman" w:hAnsi="Times New Roman" w:cs="Times New Roman"/>
        </w:rPr>
        <w:t>июня</w:t>
      </w:r>
      <w:r w:rsidRPr="000652FD">
        <w:rPr>
          <w:rFonts w:ascii="Times New Roman" w:hAnsi="Times New Roman" w:cs="Times New Roman"/>
          <w:i/>
        </w:rPr>
        <w:t xml:space="preserve"> </w:t>
      </w:r>
      <w:r w:rsidRPr="000652FD">
        <w:rPr>
          <w:rFonts w:ascii="Times New Roman" w:hAnsi="Times New Roman" w:cs="Times New Roman"/>
        </w:rPr>
        <w:t>2011</w:t>
      </w:r>
      <w:r w:rsidRPr="000652FD">
        <w:rPr>
          <w:rFonts w:ascii="Times New Roman" w:hAnsi="Times New Roman" w:cs="Times New Roman"/>
          <w:i/>
        </w:rPr>
        <w:t xml:space="preserve"> г. </w:t>
      </w:r>
      <w:r w:rsidRPr="000652FD">
        <w:rPr>
          <w:rFonts w:ascii="Times New Roman" w:hAnsi="Times New Roman" w:cs="Times New Roman"/>
        </w:rPr>
        <w:t>№</w:t>
      </w:r>
      <w:r w:rsidRPr="000652FD">
        <w:rPr>
          <w:rFonts w:ascii="Times New Roman" w:hAnsi="Times New Roman" w:cs="Times New Roman"/>
          <w:i/>
        </w:rPr>
        <w:t xml:space="preserve"> </w:t>
      </w:r>
      <w:r w:rsidRPr="000652FD">
        <w:rPr>
          <w:rFonts w:ascii="Times New Roman" w:hAnsi="Times New Roman" w:cs="Times New Roman"/>
        </w:rPr>
        <w:t>821 «О некоторых вопросах распределения, перераспределения, направления на работу, последующего направления на работу выпускников, возмещения затраченных государством средств на их подготовку и целевой подготовки</w:t>
      </w:r>
      <w:proofErr w:type="gramEnd"/>
      <w:r w:rsidRPr="000652FD">
        <w:rPr>
          <w:rFonts w:ascii="Times New Roman" w:hAnsi="Times New Roman" w:cs="Times New Roman"/>
        </w:rPr>
        <w:t xml:space="preserve"> специалистов, рабочих, служащих» с последующими изменениями и дополнениям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2FD"/>
    <w:rsid w:val="000652FD"/>
    <w:rsid w:val="00752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652F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652F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652F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P:\.profile\gbinfo\aleksane\Temp\215296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P:\.profile\gbinfo\aleksane\Temp\215296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F1F9E-07D9-4578-AB1D-06955AC2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3</Words>
  <Characters>1786</Characters>
  <Application>Microsoft Office Word</Application>
  <DocSecurity>0</DocSecurity>
  <Lines>14</Lines>
  <Paragraphs>4</Paragraphs>
  <ScaleCrop>false</ScaleCrop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e</dc:creator>
  <cp:lastModifiedBy>aleksane</cp:lastModifiedBy>
  <cp:revision>1</cp:revision>
  <dcterms:created xsi:type="dcterms:W3CDTF">2019-07-12T13:49:00Z</dcterms:created>
  <dcterms:modified xsi:type="dcterms:W3CDTF">2019-07-12T13:57:00Z</dcterms:modified>
</cp:coreProperties>
</file>